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9F" w:rsidRPr="00FA4063" w:rsidRDefault="006B1BA4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b/>
          <w:sz w:val="36"/>
          <w:szCs w:val="36"/>
          <w:lang w:val="kk-KZ"/>
        </w:rPr>
        <w:t>2021-2022 оқу жылын</w:t>
      </w:r>
      <w:r w:rsidR="00722608" w:rsidRPr="00FA4063">
        <w:rPr>
          <w:rFonts w:ascii="Times New Roman" w:hAnsi="Times New Roman" w:cs="Times New Roman"/>
          <w:b/>
          <w:sz w:val="36"/>
          <w:szCs w:val="36"/>
          <w:lang w:val="kk-KZ"/>
        </w:rPr>
        <w:t xml:space="preserve">дағы АӘжТД </w:t>
      </w:r>
      <w:r w:rsidR="009324E2" w:rsidRPr="00FA406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722608" w:rsidRPr="00FA4063">
        <w:rPr>
          <w:rFonts w:ascii="Times New Roman" w:hAnsi="Times New Roman" w:cs="Times New Roman"/>
          <w:b/>
          <w:sz w:val="36"/>
          <w:szCs w:val="36"/>
          <w:lang w:val="kk-KZ"/>
        </w:rPr>
        <w:t>пәні</w:t>
      </w:r>
      <w:r w:rsidR="009324E2" w:rsidRPr="00FA406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бойынша оқу бағдарламасының орындалуы</w:t>
      </w:r>
    </w:p>
    <w:p w:rsidR="009324E2" w:rsidRPr="00FA4063" w:rsidRDefault="009324E2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>11 А сыныбындағы оқу бағдарламасының орындалу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2312"/>
        <w:gridCol w:w="2732"/>
        <w:gridCol w:w="2618"/>
      </w:tblGrid>
      <w:tr w:rsidR="009324E2" w:rsidRPr="00FA4063" w:rsidTr="00722608">
        <w:tc>
          <w:tcPr>
            <w:tcW w:w="2392" w:type="dxa"/>
          </w:tcPr>
          <w:p w:rsidR="009324E2" w:rsidRPr="00FA4063" w:rsidRDefault="009324E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ән атауы</w:t>
            </w:r>
          </w:p>
        </w:tc>
        <w:tc>
          <w:tcPr>
            <w:tcW w:w="2616" w:type="dxa"/>
          </w:tcPr>
          <w:p w:rsidR="009324E2" w:rsidRPr="00FA4063" w:rsidRDefault="009324E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ыл көлеміндегі сағат саны</w:t>
            </w:r>
          </w:p>
        </w:tc>
        <w:tc>
          <w:tcPr>
            <w:tcW w:w="3126" w:type="dxa"/>
          </w:tcPr>
          <w:p w:rsidR="009324E2" w:rsidRPr="00FA4063" w:rsidRDefault="009324E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рындалғаны</w:t>
            </w:r>
          </w:p>
        </w:tc>
        <w:tc>
          <w:tcPr>
            <w:tcW w:w="3226" w:type="dxa"/>
          </w:tcPr>
          <w:p w:rsidR="009324E2" w:rsidRPr="00FA4063" w:rsidRDefault="009324E2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керту</w:t>
            </w:r>
          </w:p>
        </w:tc>
      </w:tr>
      <w:tr w:rsidR="009324E2" w:rsidRPr="00FA4063" w:rsidTr="00722608">
        <w:tc>
          <w:tcPr>
            <w:tcW w:w="2392" w:type="dxa"/>
          </w:tcPr>
          <w:p w:rsidR="009324E2" w:rsidRPr="00FA4063" w:rsidRDefault="0072260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ӘжТД</w:t>
            </w:r>
          </w:p>
        </w:tc>
        <w:tc>
          <w:tcPr>
            <w:tcW w:w="2616" w:type="dxa"/>
          </w:tcPr>
          <w:p w:rsidR="009324E2" w:rsidRPr="00FA4063" w:rsidRDefault="0072260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34 </w:t>
            </w:r>
          </w:p>
        </w:tc>
        <w:tc>
          <w:tcPr>
            <w:tcW w:w="3126" w:type="dxa"/>
          </w:tcPr>
          <w:p w:rsidR="009324E2" w:rsidRPr="00FA4063" w:rsidRDefault="0072260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2</w:t>
            </w:r>
          </w:p>
        </w:tc>
        <w:tc>
          <w:tcPr>
            <w:tcW w:w="3226" w:type="dxa"/>
          </w:tcPr>
          <w:p w:rsidR="009324E2" w:rsidRPr="00FA4063" w:rsidRDefault="0072260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птасына 1сағат, жылдық -34</w:t>
            </w:r>
            <w:r w:rsidR="000D08D1"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</w:t>
            </w: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сағат, </w:t>
            </w:r>
            <w:r w:rsidR="000D08D1"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</w:t>
            </w: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2</w:t>
            </w:r>
            <w:r w:rsidR="000D08D1"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сағат шығып тұр</w:t>
            </w: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. 21.05-14.05 </w:t>
            </w:r>
            <w:r w:rsidR="00A76544"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</w:t>
            </w:r>
            <w:r w:rsidR="00BA75A7"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күнгі сабақтар қосарланып тұр.</w:t>
            </w:r>
          </w:p>
        </w:tc>
      </w:tr>
    </w:tbl>
    <w:p w:rsidR="006B1BA4" w:rsidRPr="00FA4063" w:rsidRDefault="00324395" w:rsidP="00F867D7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F867D7" w:rsidRPr="00FA4063" w:rsidRDefault="00324395" w:rsidP="00F867D7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>11 Б</w:t>
      </w:r>
      <w:r w:rsidR="00F867D7" w:rsidRPr="00FA4063">
        <w:rPr>
          <w:rFonts w:ascii="Times New Roman" w:hAnsi="Times New Roman" w:cs="Times New Roman"/>
          <w:sz w:val="36"/>
          <w:szCs w:val="36"/>
          <w:lang w:val="kk-KZ"/>
        </w:rPr>
        <w:t xml:space="preserve"> сыныбындағы оқу бағдарламасының орындалу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2312"/>
        <w:gridCol w:w="2732"/>
        <w:gridCol w:w="2618"/>
      </w:tblGrid>
      <w:tr w:rsidR="00F867D7" w:rsidRPr="00FA4063" w:rsidTr="00722608">
        <w:trPr>
          <w:trHeight w:val="653"/>
        </w:trPr>
        <w:tc>
          <w:tcPr>
            <w:tcW w:w="2392" w:type="dxa"/>
          </w:tcPr>
          <w:p w:rsidR="00F867D7" w:rsidRPr="00FA4063" w:rsidRDefault="00F867D7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ән атауы</w:t>
            </w:r>
          </w:p>
        </w:tc>
        <w:tc>
          <w:tcPr>
            <w:tcW w:w="2616" w:type="dxa"/>
          </w:tcPr>
          <w:p w:rsidR="00F867D7" w:rsidRPr="00FA4063" w:rsidRDefault="00F867D7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ыл көлеміндегі сағат саны</w:t>
            </w:r>
          </w:p>
        </w:tc>
        <w:tc>
          <w:tcPr>
            <w:tcW w:w="3126" w:type="dxa"/>
          </w:tcPr>
          <w:p w:rsidR="00F867D7" w:rsidRPr="00FA4063" w:rsidRDefault="00F867D7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рындалғаны</w:t>
            </w:r>
          </w:p>
        </w:tc>
        <w:tc>
          <w:tcPr>
            <w:tcW w:w="3226" w:type="dxa"/>
          </w:tcPr>
          <w:p w:rsidR="00F867D7" w:rsidRPr="00FA4063" w:rsidRDefault="00F867D7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керту</w:t>
            </w:r>
          </w:p>
        </w:tc>
      </w:tr>
      <w:tr w:rsidR="000B1B60" w:rsidRPr="00FA4063" w:rsidTr="00722608">
        <w:tc>
          <w:tcPr>
            <w:tcW w:w="2392" w:type="dxa"/>
          </w:tcPr>
          <w:p w:rsidR="000B1B60" w:rsidRPr="00FA4063" w:rsidRDefault="00722608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ӘжТД</w:t>
            </w:r>
          </w:p>
        </w:tc>
        <w:tc>
          <w:tcPr>
            <w:tcW w:w="2616" w:type="dxa"/>
          </w:tcPr>
          <w:p w:rsidR="000B1B60" w:rsidRPr="00FA4063" w:rsidRDefault="00722608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3126" w:type="dxa"/>
          </w:tcPr>
          <w:p w:rsidR="000B1B60" w:rsidRPr="00FA4063" w:rsidRDefault="00722608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2</w:t>
            </w:r>
          </w:p>
        </w:tc>
        <w:tc>
          <w:tcPr>
            <w:tcW w:w="3226" w:type="dxa"/>
          </w:tcPr>
          <w:p w:rsidR="000B1B60" w:rsidRPr="00FA4063" w:rsidRDefault="00722608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птасына 1сағат, жылдық -34 сағат, 32 сағат шығып тұр. 21.05-14.05   күнгі сабақтар қосарланып тұр.</w:t>
            </w:r>
          </w:p>
        </w:tc>
      </w:tr>
    </w:tbl>
    <w:p w:rsidR="00F867D7" w:rsidRPr="00FA4063" w:rsidRDefault="00F867D7" w:rsidP="00F867D7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42559" w:rsidRPr="00FA4063" w:rsidRDefault="00042559" w:rsidP="00324395">
      <w:pPr>
        <w:rPr>
          <w:rFonts w:ascii="Times New Roman" w:hAnsi="Times New Roman" w:cs="Times New Roman"/>
          <w:sz w:val="36"/>
          <w:szCs w:val="36"/>
          <w:lang w:val="kk-KZ"/>
        </w:rPr>
      </w:pPr>
      <w:bookmarkStart w:id="0" w:name="_GoBack"/>
      <w:bookmarkEnd w:id="0"/>
    </w:p>
    <w:p w:rsidR="00324395" w:rsidRPr="00FA4063" w:rsidRDefault="00324395" w:rsidP="00324395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>10</w:t>
      </w:r>
      <w:r w:rsidR="000B1B60" w:rsidRPr="00FA4063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6B1BA4" w:rsidRPr="00FA4063">
        <w:rPr>
          <w:rFonts w:ascii="Times New Roman" w:hAnsi="Times New Roman" w:cs="Times New Roman"/>
          <w:sz w:val="36"/>
          <w:szCs w:val="36"/>
          <w:lang w:val="kk-KZ"/>
        </w:rPr>
        <w:t xml:space="preserve"> сыныпт</w:t>
      </w:r>
      <w:r w:rsidRPr="00FA4063">
        <w:rPr>
          <w:rFonts w:ascii="Times New Roman" w:hAnsi="Times New Roman" w:cs="Times New Roman"/>
          <w:sz w:val="36"/>
          <w:szCs w:val="36"/>
          <w:lang w:val="kk-KZ"/>
        </w:rPr>
        <w:t>ағы оқу бағдарламасының орындалу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2118"/>
        <w:gridCol w:w="2549"/>
        <w:gridCol w:w="2828"/>
      </w:tblGrid>
      <w:tr w:rsidR="00324395" w:rsidRPr="00FA4063" w:rsidTr="00722608">
        <w:tc>
          <w:tcPr>
            <w:tcW w:w="2392" w:type="dxa"/>
          </w:tcPr>
          <w:p w:rsidR="00324395" w:rsidRPr="00FA4063" w:rsidRDefault="00324395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ән атауы</w:t>
            </w:r>
          </w:p>
        </w:tc>
        <w:tc>
          <w:tcPr>
            <w:tcW w:w="2166" w:type="dxa"/>
          </w:tcPr>
          <w:p w:rsidR="00324395" w:rsidRPr="00FA4063" w:rsidRDefault="00324395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ыл көлеміндегі сағат саны</w:t>
            </w:r>
          </w:p>
        </w:tc>
        <w:tc>
          <w:tcPr>
            <w:tcW w:w="2646" w:type="dxa"/>
          </w:tcPr>
          <w:p w:rsidR="00324395" w:rsidRPr="00FA4063" w:rsidRDefault="00324395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рындалғаны</w:t>
            </w:r>
          </w:p>
        </w:tc>
        <w:tc>
          <w:tcPr>
            <w:tcW w:w="3226" w:type="dxa"/>
          </w:tcPr>
          <w:p w:rsidR="00324395" w:rsidRPr="00FA4063" w:rsidRDefault="00324395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керту</w:t>
            </w:r>
          </w:p>
        </w:tc>
      </w:tr>
      <w:tr w:rsidR="0070321D" w:rsidRPr="00FA4063" w:rsidTr="00722608">
        <w:tc>
          <w:tcPr>
            <w:tcW w:w="2392" w:type="dxa"/>
          </w:tcPr>
          <w:p w:rsidR="0070321D" w:rsidRPr="00FA4063" w:rsidRDefault="00722608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ӘжТД</w:t>
            </w:r>
          </w:p>
        </w:tc>
        <w:tc>
          <w:tcPr>
            <w:tcW w:w="2166" w:type="dxa"/>
          </w:tcPr>
          <w:p w:rsidR="0070321D" w:rsidRPr="00FA4063" w:rsidRDefault="00722608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2646" w:type="dxa"/>
          </w:tcPr>
          <w:p w:rsidR="0070321D" w:rsidRPr="00FA4063" w:rsidRDefault="00722608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2</w:t>
            </w:r>
          </w:p>
        </w:tc>
        <w:tc>
          <w:tcPr>
            <w:tcW w:w="3226" w:type="dxa"/>
          </w:tcPr>
          <w:p w:rsidR="0070321D" w:rsidRPr="00FA4063" w:rsidRDefault="00722608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птасына 1сағат, жылдық -34 сағат, 32 сағат шығып тұр</w:t>
            </w: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. 23.12-31.03</w:t>
            </w: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 күнгі сабақтар қосарланып тұр.</w:t>
            </w:r>
            <w:r w:rsidR="0070321D"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.</w:t>
            </w:r>
          </w:p>
        </w:tc>
      </w:tr>
    </w:tbl>
    <w:p w:rsidR="00324395" w:rsidRPr="00FA4063" w:rsidRDefault="00324395" w:rsidP="0032439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24395" w:rsidRPr="00FA4063" w:rsidRDefault="00324395" w:rsidP="0032439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24395" w:rsidRPr="00FA4063" w:rsidRDefault="00324395" w:rsidP="0032439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24395" w:rsidRPr="00FA4063" w:rsidRDefault="00324395" w:rsidP="0032439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B1BA4" w:rsidRPr="00FA4063" w:rsidRDefault="006B1BA4" w:rsidP="00F867D7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B1BA4" w:rsidRPr="00FA4063" w:rsidRDefault="006B1BA4" w:rsidP="006B1BA4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b/>
          <w:sz w:val="36"/>
          <w:szCs w:val="36"/>
          <w:lang w:val="kk-KZ"/>
        </w:rPr>
        <w:t xml:space="preserve">2022-2023  оқу жылындағы </w:t>
      </w:r>
      <w:r w:rsidR="00722608" w:rsidRPr="00FA4063">
        <w:rPr>
          <w:rFonts w:ascii="Times New Roman" w:hAnsi="Times New Roman" w:cs="Times New Roman"/>
          <w:b/>
          <w:sz w:val="36"/>
          <w:szCs w:val="36"/>
          <w:lang w:val="kk-KZ"/>
        </w:rPr>
        <w:t>АӘжТД  пәні бойынша оқу бағдарламасының орындалуы</w:t>
      </w:r>
    </w:p>
    <w:p w:rsidR="006B1BA4" w:rsidRPr="00FA4063" w:rsidRDefault="006B1BA4" w:rsidP="006B1BA4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>11  сыныптағы оқу бағдарламасының орындалу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093"/>
        <w:gridCol w:w="2356"/>
        <w:gridCol w:w="2922"/>
      </w:tblGrid>
      <w:tr w:rsidR="006B1BA4" w:rsidRPr="00FA4063" w:rsidTr="00FA4063">
        <w:tc>
          <w:tcPr>
            <w:tcW w:w="2392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ән атауы</w:t>
            </w:r>
          </w:p>
        </w:tc>
        <w:tc>
          <w:tcPr>
            <w:tcW w:w="2111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ыл көлеміндегі сағат саны</w:t>
            </w:r>
          </w:p>
        </w:tc>
        <w:tc>
          <w:tcPr>
            <w:tcW w:w="2316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рындалғаны</w:t>
            </w:r>
          </w:p>
        </w:tc>
        <w:tc>
          <w:tcPr>
            <w:tcW w:w="3226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керту</w:t>
            </w:r>
          </w:p>
        </w:tc>
      </w:tr>
      <w:tr w:rsidR="006B1BA4" w:rsidRPr="00FA4063" w:rsidTr="00FA4063">
        <w:tc>
          <w:tcPr>
            <w:tcW w:w="2392" w:type="dxa"/>
          </w:tcPr>
          <w:p w:rsidR="006B1BA4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ӘжТД</w:t>
            </w:r>
          </w:p>
        </w:tc>
        <w:tc>
          <w:tcPr>
            <w:tcW w:w="2111" w:type="dxa"/>
          </w:tcPr>
          <w:p w:rsidR="006B1BA4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2316" w:type="dxa"/>
          </w:tcPr>
          <w:p w:rsidR="006B1BA4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3226" w:type="dxa"/>
          </w:tcPr>
          <w:p w:rsidR="00293F49" w:rsidRPr="00FA4063" w:rsidRDefault="00FA4063" w:rsidP="00293F49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птасына 1 сағат, жылдық -34 сағат, 34</w:t>
            </w:r>
            <w:r w:rsidR="006B1BA4"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сағат шығып тұр.</w:t>
            </w:r>
          </w:p>
          <w:p w:rsidR="006B1BA4" w:rsidRPr="00FA4063" w:rsidRDefault="006B1BA4" w:rsidP="00FA4063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.</w:t>
            </w:r>
          </w:p>
        </w:tc>
      </w:tr>
    </w:tbl>
    <w:p w:rsidR="006B1BA4" w:rsidRPr="00FA4063" w:rsidRDefault="006B1BA4" w:rsidP="006B1BA4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6B1BA4" w:rsidRPr="00FA4063" w:rsidRDefault="00293F49" w:rsidP="006B1BA4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>10 А</w:t>
      </w:r>
      <w:r w:rsidR="006B1BA4" w:rsidRPr="00FA4063">
        <w:rPr>
          <w:rFonts w:ascii="Times New Roman" w:hAnsi="Times New Roman" w:cs="Times New Roman"/>
          <w:sz w:val="36"/>
          <w:szCs w:val="36"/>
          <w:lang w:val="kk-KZ"/>
        </w:rPr>
        <w:t xml:space="preserve"> сыныбындағы оқу бағдарламасының орындалу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093"/>
        <w:gridCol w:w="2356"/>
        <w:gridCol w:w="2922"/>
      </w:tblGrid>
      <w:tr w:rsidR="006B1BA4" w:rsidRPr="00FA4063" w:rsidTr="00FA4063">
        <w:trPr>
          <w:trHeight w:val="653"/>
        </w:trPr>
        <w:tc>
          <w:tcPr>
            <w:tcW w:w="2392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ән атауы</w:t>
            </w:r>
          </w:p>
        </w:tc>
        <w:tc>
          <w:tcPr>
            <w:tcW w:w="2111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ыл көлеміндегі сағат саны</w:t>
            </w:r>
          </w:p>
        </w:tc>
        <w:tc>
          <w:tcPr>
            <w:tcW w:w="2316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рындалғаны</w:t>
            </w:r>
          </w:p>
        </w:tc>
        <w:tc>
          <w:tcPr>
            <w:tcW w:w="3226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керту</w:t>
            </w:r>
          </w:p>
        </w:tc>
      </w:tr>
      <w:tr w:rsidR="006B1BA4" w:rsidRPr="00FA4063" w:rsidTr="00FA4063">
        <w:tc>
          <w:tcPr>
            <w:tcW w:w="2392" w:type="dxa"/>
          </w:tcPr>
          <w:p w:rsidR="006B1BA4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ӘжТД</w:t>
            </w:r>
          </w:p>
        </w:tc>
        <w:tc>
          <w:tcPr>
            <w:tcW w:w="2111" w:type="dxa"/>
          </w:tcPr>
          <w:p w:rsidR="006B1BA4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2316" w:type="dxa"/>
          </w:tcPr>
          <w:p w:rsidR="006B1BA4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3226" w:type="dxa"/>
          </w:tcPr>
          <w:p w:rsidR="00FA4063" w:rsidRPr="00FA4063" w:rsidRDefault="00FA4063" w:rsidP="00FA4063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птасына 1 сағат, жылдық -34 сағат, 34 сағат шығып тұр.</w:t>
            </w:r>
          </w:p>
          <w:p w:rsidR="006B1BA4" w:rsidRPr="00FA4063" w:rsidRDefault="006B1BA4" w:rsidP="00293F49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</w:tbl>
    <w:p w:rsidR="00042559" w:rsidRPr="00FA4063" w:rsidRDefault="00042559" w:rsidP="006B1BA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42559" w:rsidRPr="00FA4063" w:rsidRDefault="00042559" w:rsidP="006B1BA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B1BA4" w:rsidRPr="00FA4063" w:rsidRDefault="006B1BA4" w:rsidP="006B1BA4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>10</w:t>
      </w:r>
      <w:r w:rsidR="00293F49" w:rsidRPr="00FA4063">
        <w:rPr>
          <w:rFonts w:ascii="Times New Roman" w:hAnsi="Times New Roman" w:cs="Times New Roman"/>
          <w:sz w:val="36"/>
          <w:szCs w:val="36"/>
          <w:lang w:val="kk-KZ"/>
        </w:rPr>
        <w:t xml:space="preserve"> Б</w:t>
      </w:r>
      <w:r w:rsidRPr="00FA4063">
        <w:rPr>
          <w:rFonts w:ascii="Times New Roman" w:hAnsi="Times New Roman" w:cs="Times New Roman"/>
          <w:sz w:val="36"/>
          <w:szCs w:val="36"/>
          <w:lang w:val="kk-KZ"/>
        </w:rPr>
        <w:t xml:space="preserve"> сыныбындағы оқу бағдарламасының орындалу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093"/>
        <w:gridCol w:w="2356"/>
        <w:gridCol w:w="2922"/>
      </w:tblGrid>
      <w:tr w:rsidR="006B1BA4" w:rsidRPr="00FA4063" w:rsidTr="00FA4063">
        <w:tc>
          <w:tcPr>
            <w:tcW w:w="2392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ән атауы</w:t>
            </w:r>
          </w:p>
        </w:tc>
        <w:tc>
          <w:tcPr>
            <w:tcW w:w="2111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ыл көлеміндегі сағат саны</w:t>
            </w:r>
          </w:p>
        </w:tc>
        <w:tc>
          <w:tcPr>
            <w:tcW w:w="2316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рындалғаны</w:t>
            </w:r>
          </w:p>
        </w:tc>
        <w:tc>
          <w:tcPr>
            <w:tcW w:w="3226" w:type="dxa"/>
          </w:tcPr>
          <w:p w:rsidR="006B1BA4" w:rsidRPr="00FA4063" w:rsidRDefault="006B1BA4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керту</w:t>
            </w:r>
          </w:p>
        </w:tc>
      </w:tr>
      <w:tr w:rsidR="006B1BA4" w:rsidRPr="00FA4063" w:rsidTr="00FA4063">
        <w:tc>
          <w:tcPr>
            <w:tcW w:w="2392" w:type="dxa"/>
          </w:tcPr>
          <w:p w:rsidR="006B1BA4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ӘжТД</w:t>
            </w:r>
          </w:p>
        </w:tc>
        <w:tc>
          <w:tcPr>
            <w:tcW w:w="2111" w:type="dxa"/>
          </w:tcPr>
          <w:p w:rsidR="006B1BA4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2316" w:type="dxa"/>
          </w:tcPr>
          <w:p w:rsidR="006B1BA4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3226" w:type="dxa"/>
          </w:tcPr>
          <w:p w:rsidR="00FA4063" w:rsidRPr="00FA4063" w:rsidRDefault="00FA4063" w:rsidP="00FA4063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птасына 1 сағат, жылдық -34 сағат, 34 сағат шығып тұр.</w:t>
            </w:r>
          </w:p>
          <w:p w:rsidR="006B1BA4" w:rsidRPr="00FA4063" w:rsidRDefault="006B1BA4" w:rsidP="00B16F78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.</w:t>
            </w:r>
          </w:p>
        </w:tc>
      </w:tr>
    </w:tbl>
    <w:p w:rsidR="006B1BA4" w:rsidRPr="00FA4063" w:rsidRDefault="006B1BA4" w:rsidP="006B1BA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B1BA4" w:rsidRPr="00FA4063" w:rsidRDefault="006B1BA4" w:rsidP="006B1BA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B1BA4" w:rsidRPr="00FA4063" w:rsidRDefault="006B1BA4" w:rsidP="006B1BA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B1BA4" w:rsidRPr="00FA4063" w:rsidRDefault="006B1BA4" w:rsidP="006B1BA4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42559" w:rsidRPr="00FA4063" w:rsidRDefault="00042559" w:rsidP="00042559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b/>
          <w:sz w:val="36"/>
          <w:szCs w:val="36"/>
          <w:lang w:val="kk-KZ"/>
        </w:rPr>
        <w:t>2023-2024 ж</w:t>
      </w:r>
      <w:r w:rsidR="00FA4063" w:rsidRPr="00FA4063">
        <w:rPr>
          <w:rFonts w:ascii="Times New Roman" w:hAnsi="Times New Roman" w:cs="Times New Roman"/>
          <w:b/>
          <w:sz w:val="36"/>
          <w:szCs w:val="36"/>
          <w:lang w:val="kk-KZ"/>
        </w:rPr>
        <w:t xml:space="preserve">ылдардағы АӘжТД </w:t>
      </w:r>
      <w:r w:rsidRPr="00FA406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FA4063" w:rsidRPr="00FA4063">
        <w:rPr>
          <w:rFonts w:ascii="Times New Roman" w:hAnsi="Times New Roman" w:cs="Times New Roman"/>
          <w:b/>
          <w:sz w:val="36"/>
          <w:szCs w:val="36"/>
          <w:lang w:val="kk-KZ"/>
        </w:rPr>
        <w:t xml:space="preserve">пәні </w:t>
      </w:r>
      <w:r w:rsidRPr="00FA406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бойынша оқу бағдарламасының орындалуы</w:t>
      </w:r>
    </w:p>
    <w:p w:rsidR="00042559" w:rsidRPr="00FA4063" w:rsidRDefault="00042559" w:rsidP="00042559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>11 А сыныбындағы оқу бағдарламасының орындалу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093"/>
        <w:gridCol w:w="2356"/>
        <w:gridCol w:w="2922"/>
      </w:tblGrid>
      <w:tr w:rsidR="00042559" w:rsidRPr="00FA4063" w:rsidTr="00FA4063">
        <w:tc>
          <w:tcPr>
            <w:tcW w:w="2392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ән атауы</w:t>
            </w:r>
          </w:p>
        </w:tc>
        <w:tc>
          <w:tcPr>
            <w:tcW w:w="2111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ыл көлеміндегі сағат саны</w:t>
            </w:r>
          </w:p>
        </w:tc>
        <w:tc>
          <w:tcPr>
            <w:tcW w:w="2316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рындалғаны</w:t>
            </w:r>
          </w:p>
        </w:tc>
        <w:tc>
          <w:tcPr>
            <w:tcW w:w="3226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керту</w:t>
            </w:r>
          </w:p>
        </w:tc>
      </w:tr>
      <w:tr w:rsidR="00042559" w:rsidRPr="00FA4063" w:rsidTr="00FA4063">
        <w:tc>
          <w:tcPr>
            <w:tcW w:w="2392" w:type="dxa"/>
          </w:tcPr>
          <w:p w:rsidR="00042559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ӘжТД</w:t>
            </w:r>
          </w:p>
        </w:tc>
        <w:tc>
          <w:tcPr>
            <w:tcW w:w="2111" w:type="dxa"/>
          </w:tcPr>
          <w:p w:rsidR="00042559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2316" w:type="dxa"/>
          </w:tcPr>
          <w:p w:rsidR="00042559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3226" w:type="dxa"/>
          </w:tcPr>
          <w:p w:rsidR="00FA4063" w:rsidRPr="00FA4063" w:rsidRDefault="00FA4063" w:rsidP="00FA4063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птасына 1 сағат, жылдық -34 сағат, 34 сағат шығып тұр.</w:t>
            </w:r>
          </w:p>
          <w:p w:rsidR="00042559" w:rsidRPr="00FA4063" w:rsidRDefault="00042559" w:rsidP="00042559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</w:tbl>
    <w:p w:rsidR="00042559" w:rsidRPr="00FA4063" w:rsidRDefault="00042559" w:rsidP="00042559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042559" w:rsidRPr="00FA4063" w:rsidRDefault="00042559" w:rsidP="00042559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>11 Б сыныбындағы оқу бағдарламасының орындалу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093"/>
        <w:gridCol w:w="2356"/>
        <w:gridCol w:w="2922"/>
      </w:tblGrid>
      <w:tr w:rsidR="00042559" w:rsidRPr="00FA4063" w:rsidTr="00FA4063">
        <w:trPr>
          <w:trHeight w:val="653"/>
        </w:trPr>
        <w:tc>
          <w:tcPr>
            <w:tcW w:w="2392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ән атауы</w:t>
            </w:r>
          </w:p>
        </w:tc>
        <w:tc>
          <w:tcPr>
            <w:tcW w:w="2111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ыл көлеміндегі сағат саны</w:t>
            </w:r>
          </w:p>
        </w:tc>
        <w:tc>
          <w:tcPr>
            <w:tcW w:w="2316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рындалғаны</w:t>
            </w:r>
          </w:p>
        </w:tc>
        <w:tc>
          <w:tcPr>
            <w:tcW w:w="3226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керту</w:t>
            </w:r>
          </w:p>
        </w:tc>
      </w:tr>
      <w:tr w:rsidR="00042559" w:rsidRPr="00FA4063" w:rsidTr="00FA4063">
        <w:tc>
          <w:tcPr>
            <w:tcW w:w="2392" w:type="dxa"/>
          </w:tcPr>
          <w:p w:rsidR="00042559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ӘжТД</w:t>
            </w:r>
          </w:p>
        </w:tc>
        <w:tc>
          <w:tcPr>
            <w:tcW w:w="2111" w:type="dxa"/>
          </w:tcPr>
          <w:p w:rsidR="00042559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2316" w:type="dxa"/>
          </w:tcPr>
          <w:p w:rsidR="00042559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3226" w:type="dxa"/>
          </w:tcPr>
          <w:p w:rsidR="00FA4063" w:rsidRPr="00FA4063" w:rsidRDefault="00FA4063" w:rsidP="00FA4063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птасына 1 сағат, жылдық -34 сағат, 34 сағат шығып тұр.</w:t>
            </w:r>
          </w:p>
          <w:p w:rsidR="00042559" w:rsidRPr="00FA4063" w:rsidRDefault="00042559" w:rsidP="00042559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</w:tbl>
    <w:p w:rsidR="00042559" w:rsidRPr="00FA4063" w:rsidRDefault="00042559" w:rsidP="00042559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42559" w:rsidRPr="00FA4063" w:rsidRDefault="00042559" w:rsidP="00042559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FA4063">
        <w:rPr>
          <w:rFonts w:ascii="Times New Roman" w:hAnsi="Times New Roman" w:cs="Times New Roman"/>
          <w:sz w:val="36"/>
          <w:szCs w:val="36"/>
          <w:lang w:val="kk-KZ"/>
        </w:rPr>
        <w:t xml:space="preserve">10 </w:t>
      </w:r>
      <w:r w:rsidR="003A707D" w:rsidRPr="00FA4063">
        <w:rPr>
          <w:rFonts w:ascii="Times New Roman" w:hAnsi="Times New Roman" w:cs="Times New Roman"/>
          <w:sz w:val="36"/>
          <w:szCs w:val="36"/>
          <w:lang w:val="kk-KZ"/>
        </w:rPr>
        <w:t xml:space="preserve"> сыныпт</w:t>
      </w:r>
      <w:r w:rsidRPr="00FA4063">
        <w:rPr>
          <w:rFonts w:ascii="Times New Roman" w:hAnsi="Times New Roman" w:cs="Times New Roman"/>
          <w:sz w:val="36"/>
          <w:szCs w:val="36"/>
          <w:lang w:val="kk-KZ"/>
        </w:rPr>
        <w:t>ағы оқу бағдарламасының орындалу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090"/>
        <w:gridCol w:w="2356"/>
        <w:gridCol w:w="2951"/>
      </w:tblGrid>
      <w:tr w:rsidR="00042559" w:rsidRPr="00FA4063" w:rsidTr="00FA4063">
        <w:tc>
          <w:tcPr>
            <w:tcW w:w="2392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ән атауы</w:t>
            </w:r>
          </w:p>
        </w:tc>
        <w:tc>
          <w:tcPr>
            <w:tcW w:w="2111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ыл көлеміндегі сағат саны</w:t>
            </w:r>
          </w:p>
        </w:tc>
        <w:tc>
          <w:tcPr>
            <w:tcW w:w="2316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рындалғаны</w:t>
            </w:r>
          </w:p>
        </w:tc>
        <w:tc>
          <w:tcPr>
            <w:tcW w:w="3226" w:type="dxa"/>
          </w:tcPr>
          <w:p w:rsidR="00042559" w:rsidRPr="00FA4063" w:rsidRDefault="00042559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Ескерту</w:t>
            </w:r>
          </w:p>
        </w:tc>
      </w:tr>
      <w:tr w:rsidR="003A707D" w:rsidRPr="00FA4063" w:rsidTr="00FA4063">
        <w:tc>
          <w:tcPr>
            <w:tcW w:w="2392" w:type="dxa"/>
          </w:tcPr>
          <w:p w:rsidR="003A707D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ӘжТД</w:t>
            </w:r>
          </w:p>
        </w:tc>
        <w:tc>
          <w:tcPr>
            <w:tcW w:w="2111" w:type="dxa"/>
          </w:tcPr>
          <w:p w:rsidR="003A707D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4</w:t>
            </w:r>
          </w:p>
        </w:tc>
        <w:tc>
          <w:tcPr>
            <w:tcW w:w="2316" w:type="dxa"/>
          </w:tcPr>
          <w:p w:rsidR="003A707D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33</w:t>
            </w:r>
          </w:p>
        </w:tc>
        <w:tc>
          <w:tcPr>
            <w:tcW w:w="3226" w:type="dxa"/>
          </w:tcPr>
          <w:p w:rsidR="003A707D" w:rsidRPr="00FA4063" w:rsidRDefault="00FA4063" w:rsidP="00975ACF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Аптасына 1 сағат, жылдық -34 сағат, 33 сағат шығып тұр. 01.03 </w:t>
            </w:r>
            <w:r w:rsidR="003A707D" w:rsidRPr="00FA4063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күнгі сабақ қосарланып тұр.</w:t>
            </w:r>
          </w:p>
        </w:tc>
      </w:tr>
    </w:tbl>
    <w:p w:rsidR="00042559" w:rsidRPr="00722608" w:rsidRDefault="00042559" w:rsidP="00042559">
      <w:pPr>
        <w:rPr>
          <w:rFonts w:ascii="Times New Roman" w:hAnsi="Times New Roman" w:cs="Times New Roman"/>
          <w:sz w:val="32"/>
          <w:szCs w:val="32"/>
          <w:lang w:val="kk-KZ"/>
        </w:rPr>
      </w:pPr>
    </w:p>
    <w:sectPr w:rsidR="00042559" w:rsidRPr="00722608" w:rsidSect="006B1B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E2"/>
    <w:rsid w:val="00042559"/>
    <w:rsid w:val="000B1B60"/>
    <w:rsid w:val="000D08D1"/>
    <w:rsid w:val="00293F49"/>
    <w:rsid w:val="00303D9F"/>
    <w:rsid w:val="00324395"/>
    <w:rsid w:val="003A707D"/>
    <w:rsid w:val="00445248"/>
    <w:rsid w:val="006327A0"/>
    <w:rsid w:val="006B1BA4"/>
    <w:rsid w:val="0070321D"/>
    <w:rsid w:val="00722608"/>
    <w:rsid w:val="009324E2"/>
    <w:rsid w:val="00A76544"/>
    <w:rsid w:val="00A853D6"/>
    <w:rsid w:val="00B16F78"/>
    <w:rsid w:val="00BA75A7"/>
    <w:rsid w:val="00CC3A80"/>
    <w:rsid w:val="00F867D7"/>
    <w:rsid w:val="00FA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E6CE-CFB8-4A58-BF36-5808ADF4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7</cp:lastModifiedBy>
  <cp:revision>4</cp:revision>
  <dcterms:created xsi:type="dcterms:W3CDTF">2024-06-20T06:59:00Z</dcterms:created>
  <dcterms:modified xsi:type="dcterms:W3CDTF">2024-06-20T03:19:00Z</dcterms:modified>
</cp:coreProperties>
</file>